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0/2012 vom 26. Februar 2013</w:t>
      </w:r>
    </w:p>
    <w:p>
      <w:r>
        <w:t>Bundesverwaltungsgericht, 2013-02-26, DE</w:t>
      </w:r>
    </w:p>
    <w:p>
      <w:r>
        <w:rPr>
          <w:b/>
        </w:rPr>
        <w:t xml:space="preserve">Quelle: </w:t>
      </w:r>
      <w:r>
        <w:t>https://mcp.opencaselaw.ch/entscheid/bvger_D-5430_2012</w:t>
      </w:r>
    </w:p>
    <w:p>
      <w:r>
        <w:t>FR: TAF D-5430/2012 du 26 février 2013</w:t>
      </w:r>
    </w:p>
    <w:p>
      <w:r>
        <w:t>IT: TAF D-5430/2012 del 26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1</w:t>
      </w:r>
    </w:p>
    <w:p>
      <w:r>
        <w:t>Nach Rechtsprechung des Bundesverwaltungsgerichts stellt die Stellung eines Asylgesuches (aus dem Ausland) ein relativ höchstpersönliches Recht dar, das grundsätzlich einen persönlichen Antrag der gesuchstellenden Person voraussetzt. Fehlt ein solcher, stellt ein vertretungsweise eingereichtes Asylgesuch einen Mangel dar, der nur behoben werden kann, indem dessen Inhalt anlässlich einer mündlichen Anhörung oder durch Einreichung einer persönlich verfassten oder - im Falle des berechtigten Verzichts auf eine Befragung - zumindest unterzeichneten Stellungnahme zum Fragenkatalog des BFM bestätigt wird (vgl. BVGE 2011/39 E. 4.3).</w:t>
      </w:r>
    </w:p>
    <w:p>
      <w:r>
        <w:rPr>
          <w:b/>
        </w:rPr>
        <w:t>E. 2.2</w:t>
      </w:r>
    </w:p>
    <w:p>
      <w:r>
        <w:t>Mit Schreiben vom 3. Mai 2012 beantragte der in der Schweiz wohnhafte Ehemann der Beschwerdeführerin in deren Namen um Gewährung von Asyl respektive um Erteilung einer Einreisebewilligung zwecks Durchführung des Asylverfahrens. Dem Gesuch vom 3. Mai 2012 lag eine Vollmacht bei, auf dem die Beschwerdeführerin als Vollmachtgeberin aufgeführt ist (vgl. act. B1/10 S. 10). Eine solche Vertretung ist an sich nicht zulässig, selbst wenn es sich dabei, wie vorliegend geltend gemacht, um Ehegatten handelt (vgl. BVGE 2011/39 E. 4.1). Nach Einreichung des schriftlichen Gesuches erfolgte keine mündliche Anhörung der Beschwerdeführerin durch eine Schweizerische Vertretung im Sudan, sondern die Beschwerdeführerin wurde zur Beantwortung eines Fragenkatalogs durch das BFM aufgefordert (vgl. act. B4/3 S. 2). Eine solche Vorgehensweise des BFM erscheint angesichts der von ihm aufgezeigten sicherheitstechnischen, strukturellen, und organisatorischen Probleme bei der Botschaft im Sudan begründet (vgl. BVGE 2007/30 E. 5.8 S. 367 f.). Die Beantwortung des Fragenkatalogs erfolgte einerseits durch den Ehemann der Beschwerdeführerin (vgl. act. B6/8 S. 1 f.). Seiner Stellungnahme war aber auch ein englischsprachiges und von der Beschwerdeführerin unterzeichnetes Schreiben beigelegt, worin sie die von ihrem Ehemann erwähnten Asylgründe bestätigte sowie dazu ergänzende Ausführungen zu den vom BFM aufgeworfenen Fragen machte (vgl. act. B6/8 S. 6). Dieses Schreiben und damit die darin enthaltene Unterschrift liegen zwar nur in Kopie vor. Die darin enthaltene Signatur stimmt jedoch mit jener Originalunterschrift auf der Heiratsurkunde überein. Es ist daher von einem persönlichen Antrag der Beschwerdeführerin gegenüber dem BFM auszugehen. Sie hat somit am Verfahren vor der Vorinstanz teilgenommen. Zudem ist sie durch die angefochtene Verfügung besonders berührt und hat ein schutzwürdiges Interesse an deren Aufhebung beziehungsweise Änderung; sie ist daher zur Einreichung der Beschwerde legitimiert (Art. Art. 105 AsylG i.V.m. Art. 37 VGG und Art. 48 Abs. 1 VwVG). Die Beschwerde ist im Übrigen frist- und formgerecht eingereicht (Art. 108 Abs. 1 AsylG; Art. 105 AsylG i.V.m. Art. 37 VGG und Art. 50 Abs. 1 und Art. 52 Abs. 1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4.2</w:t>
      </w:r>
    </w:p>
    <w:p>
      <w:r>
        <w:t>Gemäss Art. 3 Abs. 1 AsylG wird eine ausländische Person als Flüchtling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w:t>
      </w:r>
    </w:p>
    <w:p>
      <w:r>
        <w:rPr>
          <w:b/>
        </w:rPr>
        <w:t>E. 4.3</w:t>
      </w:r>
    </w:p>
    <w:p>
      <w:r>
        <w:t>Die Beschwerdeführerin macht eine eigene Gefährdung im Sinne von Art. 3 AsylG i.V.m. Art. 20 AsylG geltend, indem sie vorbringt, sie sei dem Aufgebot für das letzte Schuljahr und dem damit verbundenen militärischen Training in Sawa nicht gefolgt. Das BFM hält in der angefochtenen Verfügung ohne auf dieses Vorbringen näher einzugehen fest, die Ausführungen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in den Sudan aus, bejaht bei der anschliessenden Prüfung des Asylausschlussgrundes von Art. 52 Abs. 2 AsylG jedoch die Zumutbarkeit ihres Verbleibs im Sudan.</w:t>
      </w:r>
    </w:p>
    <w:p>
      <w:r>
        <w:rPr>
          <w:b/>
        </w:rPr>
        <w:t>E. 4.4</w:t>
      </w:r>
    </w:p>
    <w:p>
      <w:r>
        <w:t>Die von der Beschwerdeführerin geltend gemachten eigenen Asylgründe, sich im Alter von (...) Jahren dem Aufgebot für das Einrücken in die bevorstehende militärische Ausbildung für Schülerinnen und Schüler der obersten Klasse der High School entzogen zu haben, erscheint prima facie als glaubhaft. Es ist daher nicht auszuschliessen, dass die eritreischen Behörden dies als Dienstverweigerung erachten und ihr deshalb eine - aus politisch motivierten Gründen - unverhältnismässig hohe Strafe drohen könnte (vgl. EMARK 2006 Nr. 3). Bei einer Rückkehr nach Eritrea bestünde daher die Möglichkeit, dass sie ernsthaften Nachteilen im Sinne von Art. 3 Abs. 1 AsylG ausgesetzt sein könnte und ihr daher in der Folge in Anwendung von Art. 2 AsylG Asyl zu gewähren wäre. Vorausgesetzt ihr weiterer Verbleib im Sudan ist als unzumutbar im Sinne von Art. 52 Abs. 2 AsylG zu erachten, wäre ihr daher die Einreise in die Schweiz zwecks Durchführung des Asylverfahrens zu bewilligen. Anders verhält es sich hingegen mit der - insbesondere auf Beschwerdeebene - geltend gemachten illegalen Ausreise aus Eritrea. Eine solche, sogenannte Republikflucht kann von Vornherein nicht zur Gewährung von Asyl, sondern gestützt auf Art. 54 AsylG einzig zur Feststellung der Flüchtlingseigenschaft führen (vgl. BVGE 2009/29 E. 5.1 S. 376 f.). Ein Tatbestand, der gemäss der Praxis des Bundesverwaltungsgerichts nicht zur Einreise in die Schweiz berechtigten kann, da es nicht der gesetzlichen Logik entspricht, Personen, die sich im Ausland befinden, die Einreise in die Schweiz zu gewähren, um sie anschliessend - trotz allfälliger Anerkennung als Flüchtlinge - aus der Schweiz wegzuweisen (vgl. BVGE D-3402/2011 vom 30. Oktober 2012 E. 7, BVGE 2011/10 E. 7 S. 133 für den Fall der Asylunwürdigkeit im Sinne von Art. 53 AsylG).</w:t>
      </w:r>
    </w:p>
    <w:p>
      <w:r>
        <w:rPr>
          <w:b/>
        </w:rPr>
        <w:t>E. 4.5</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4.6</w:t>
      </w:r>
    </w:p>
    <w:p>
      <w:r>
        <w:t>Im Hinblick auf die Prüfung der Anwendbarkeit des Asylausschlussgrundes von Art. 52 Abs. 2 AsylG legt das BFM in Ziffer 4 seiner Verfü­gung unter Hinweis auf verschiedene Urteile des Bundesverwaltungsgerichts dar, weshalb trotz der schwierigen Bedingungen für eritreische Flüchtlinge im Sudan nicht von der Unzumutbarkeit des Verbleibs in diesem Drittstaat ausgegangen werden könne. Das BFM unterlässt es je­doch in den anschliessenden Erwägungen, die von der Beschwerdeführerin geltend gemachte Beziehungsnähe zur Schweiz zu prüfen. Es beschränkt sich darauf, festzuhalten, dass vom UNHCR registrierte eritreische Flüchtlinge im Sudan einem Flüchtlingslager zugeteilt werden, wo sie sich aufzuhalten hätten und die nötige Versorgung erhalten würden. Indem das BFM in der angefochtenen Verfügung das Abwägungskriterium der Beziehungsnähe der Beschwerdeführerin zur Schweiz ausser Acht lässt, hat es - wie in der Beschwerde zu Recht gerügt - das ihm zustehende Ermessen unterschritten und gleichzeitig die Begründungspflicht (Art. 35 Abs. 1 VwVG) verletzt.</w:t>
      </w:r>
    </w:p>
    <w:p>
      <w:r>
        <w:rPr>
          <w:b/>
        </w:rPr>
        <w:t>E. 4.7</w:t>
      </w:r>
    </w:p>
    <w:p>
      <w:r>
        <w:t>Allerdings kann dieser Mangel als geheilt erachtet werden. Denn in seiner Vernehmlassung vom 20. November 2012 hat das BFM eine solche Abwägung nachgeholt und festgehalten, obwohl die Beschwerdeführerin mit ihrem in der Schweiz lebenden Ehemann über einen Anknüpfungspunkt in der Schweiz verfüge, erscheine dieser nicht derart gewichtig, als dass eine Abwägung der Gesamtumstände im Sinne von Art. 52 Abs. 2 AsylG dazu führe, dass es gerade die Schweiz sei, die den erforderlichen Schutz gewähren solle. Der Beschwerdeführerin wurde zudem mit Verfügung vom 21. November 2012 die Gelegenheit zur Replik erteilt und von dieser hat sie mit Eingabe vom 6. Dezember 2012 Gebrauch gemacht. Ausserdem verfügt das Bundesverwaltungsgericht über dieselbe Kognition wie das BFM.</w:t>
      </w:r>
    </w:p>
    <w:p>
      <w:r>
        <w:rPr>
          <w:b/>
        </w:rPr>
        <w:t>E. 4.8</w:t>
      </w:r>
    </w:p>
    <w:p>
      <w:r>
        <w:t>In der Praxis erachtet das Bundesverwaltungsgericht in Fäll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als zur Schweiz (vgl. BVGE D-3402/2011 vom 30. Oktober 2012 E. 5.2, Urteil D-2018/2011 vom 14. September 2011 E. 8.1).</w:t>
      </w:r>
    </w:p>
    <w:p>
      <w:r>
        <w:rPr>
          <w:b/>
        </w:rPr>
        <w:t>E. 4.9</w:t>
      </w:r>
    </w:p>
    <w:p>
      <w:r>
        <w:t>Die Beschwerdeführerin hält sich in einem Drittstaat - dem Sudan - auf. Angesichts der grossen Zahl der im Sudan lebenden eritreischen Flüchtlinge lässt sich zwar keine generelle Gefahr ableiten, dass diesen grundsätzlich eine Rückschiebung nach Eritrea droht. Vorliegend ist jedoch zu berücksichtigen, dass sich die Beschwerdeführerin als alleinstehende Frau im Sudan aufhält. Aufgrund der Aktenlage ist davon auszugehen, dass sie dort weitgehend auf sich selbst gestellt ist, zumal sich offensichtlich keine nahen Familienangehörigen oder weitere Verwandte von ihr im Sudan aufhalten und es ihr dort unter diesen schwierigen Bedingungen offenbar nur aufgrund der Geldüberweisungen durch ihren in der Schweiz lebenden Ehemann gelingt, zu überleben. Den Akten ist nicht zu entnehmen, dass sie mit dem Sudan eine besondere kulturelle oder sprachliche Nähe verbindet. Der einzige Bezugspunkt zu diesem Staat bildet demnach ihr kurzfristiger Aufenthalt in einem Flüchtlingslager sowie ihr anschliessender Aufenthalt in Khartoum, einer Stadt, in der sie isoliert und illegal lebt. Eine sprachliche oder kulturelle Nähe existiert zwar auch zur Schweiz nicht, doch lebt hier ihr Ehemann seit (...) als anerkannter Flüchtling. Auch wenn die Beziehung zu diesem noch relativ jung erscheint, verfügt die Beschwerdeführerin damit über einen gewichtigen Bezugspunkt zur Schweiz. Die Eingliederungsmöglichkeiten in der Schweiz sind zudem nicht geringer als in einem sudanesischen Flüchtlingslager. Der Verbleib der Beschwerdeführerin im Sudan erweist sich daher entgegen der Auffassung der Vorinstanz als unzumutbar im Sinne von Art. 20 Abs. 2 AsylG. Aufgrund der Akten kann schliesslich auch nicht davon ausgegangen werden, die Beschwerdeführerin verfügte über eine Beziehungsnähe zu anderen Staaten und/oder über die Möglichkeit, in einem anderen Staat um Schutz zu ersuchen. Der von ihr benötigte Schutz vor Verfolgung ist im Lichte der besonderen Gesamtumstände des Falles daher durch die Schweiz zu gewähren.</w:t>
      </w:r>
    </w:p>
    <w:p>
      <w:r>
        <w:rPr>
          <w:b/>
        </w:rPr>
        <w:t>E. 4.10</w:t>
      </w:r>
    </w:p>
    <w:p>
      <w:r>
        <w:t>Die Beschwerdeführerin erfüllt somit die Voraussetzungen für die Bewilligung der Einreise nach Art. 20 Abs. 2 und 3 AsylG. Aufgrund dieser Sachlage erübrigt sich die Prüfung der Frage, ob vorliegend die Anforderung an Art. 51 Abs. 1 und 4 AsylG erfüllt wären.</w:t>
      </w:r>
    </w:p>
    <w:p>
      <w:r>
        <w:rPr>
          <w:b/>
        </w:rPr>
        <w:t>E. 5</w:t>
      </w:r>
    </w:p>
    <w:p>
      <w:r>
        <w:t>Aufgrund vorstehender Erwägungen ist die Beschwerde gutzuheissen und die Verfügung des BFM vom 14. September 2012 aufzuheben. Das BFM ist anzuweisen, der Beschwerdeführerin die Einreise in die Schweiz zu bewilligen, ihr die erforderlichen Einreisepapiere auszustellen und nach ihrer Einreise das Asylverfahren durchzuführen.</w:t>
      </w:r>
    </w:p>
    <w:p>
      <w:r>
        <w:rPr>
          <w:b/>
        </w:rPr>
        <w:t>E. 6.1</w:t>
      </w:r>
    </w:p>
    <w:p>
      <w:r>
        <w:t>Bei diesem Ausgang des Verfahrens sind keine Kosten zu erheben (Art. 63 Abs. 1 und 2 VwVG). Das in der Beschwerde vom 17. Oktober 2012 gestellte Gesuch um Gewährung der unentgeltlichen Rechtspflege wird damit gegenstandslos.</w:t>
      </w:r>
    </w:p>
    <w:p>
      <w:r>
        <w:rPr>
          <w:b/>
        </w:rPr>
        <w:t>E. 6.2</w:t>
      </w:r>
    </w:p>
    <w:p>
      <w:r>
        <w:t>Der Beschwerdeführerin ist als obsiegende Partei zu Lasten der Vorinstanz eine Entschädigung für die ihr erwachsenen notwendigen und verhältnismässig hohen Kosten zusprechen (Art. 64 Abs. 1 VwVG i.V.m. Art. 7 Abs. 1 und 2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 Parteientschädigung auf Fr. 900.- (inkl. Auslagen und Mehrwertsteuer) festzusetzen. Gleichzeitig ist das BFM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